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11" w:rsidRDefault="00595811" w:rsidP="00303909">
      <w:pPr>
        <w:spacing w:line="240" w:lineRule="exact"/>
        <w:rPr>
          <w:sz w:val="22"/>
        </w:rPr>
      </w:pPr>
      <w:bookmarkStart w:id="0" w:name="_GoBack"/>
      <w:bookmarkEnd w:id="0"/>
    </w:p>
    <w:p w:rsidR="009E1033" w:rsidRDefault="001E1AD3" w:rsidP="005E5A1A">
      <w:pPr>
        <w:spacing w:line="240" w:lineRule="exact"/>
        <w:rPr>
          <w:sz w:val="32"/>
          <w:szCs w:val="32"/>
        </w:rPr>
      </w:pPr>
      <w:r w:rsidRPr="0059581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58280A" wp14:editId="1804FC60">
                <wp:simplePos x="0" y="0"/>
                <wp:positionH relativeFrom="column">
                  <wp:posOffset>3482064</wp:posOffset>
                </wp:positionH>
                <wp:positionV relativeFrom="paragraph">
                  <wp:posOffset>-734146</wp:posOffset>
                </wp:positionV>
                <wp:extent cx="2918735" cy="587375"/>
                <wp:effectExtent l="0" t="0" r="15240" b="222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CAE" w:rsidRDefault="00D71CAE" w:rsidP="00874226">
                            <w:pPr>
                              <w:spacing w:line="360" w:lineRule="exact"/>
                              <w:ind w:left="221" w:right="1325" w:hangingChars="100" w:hanging="221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</w:pP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申込み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締切り</w:t>
                            </w: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D71CAE" w:rsidRPr="001E1AD3" w:rsidRDefault="00D71CAE" w:rsidP="001E1AD3">
                            <w:pPr>
                              <w:spacing w:line="360" w:lineRule="exact"/>
                              <w:ind w:left="321" w:right="160" w:hangingChars="100" w:hanging="321"/>
                              <w:jc w:val="righ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0F7AE4"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D472F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D472F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D73839"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D472F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4.2pt;margin-top:-57.8pt;width:229.8pt;height:4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">
                <v:textbox>
                  <w:txbxContent>
                    <w:p w:rsidR="00D71CAE" w:rsidRDefault="00D71CAE" w:rsidP="00874226">
                      <w:pPr>
                        <w:spacing w:line="360" w:lineRule="exact"/>
                        <w:ind w:left="221" w:right="1325" w:hangingChars="100" w:hanging="221"/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</w:pP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申込み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締切り</w:t>
                      </w: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D71CAE" w:rsidRPr="001E1AD3" w:rsidRDefault="00D71CAE" w:rsidP="001E1AD3">
                      <w:pPr>
                        <w:spacing w:line="360" w:lineRule="exact"/>
                        <w:ind w:left="321" w:right="160" w:hangingChars="100" w:hanging="321"/>
                        <w:jc w:val="right"/>
                        <w:rPr>
                          <w:rFonts w:ascii="ＭＳ ゴシック" w:eastAsia="ＭＳ ゴシック" w:hAnsi="ＭＳ ゴシック" w:cs="ＭＳ 明朝"/>
                          <w:b/>
                          <w:sz w:val="32"/>
                          <w:szCs w:val="32"/>
                        </w:rPr>
                      </w:pPr>
                      <w:r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0F7AE4"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D472FC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D472FC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26</w:t>
                      </w:r>
                      <w:r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D73839"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D472FC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4226" w:rsidRPr="002D1B0D"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9A6EC" wp14:editId="14A55972">
                <wp:simplePos x="0" y="0"/>
                <wp:positionH relativeFrom="column">
                  <wp:posOffset>-43815</wp:posOffset>
                </wp:positionH>
                <wp:positionV relativeFrom="paragraph">
                  <wp:posOffset>-732155</wp:posOffset>
                </wp:positionV>
                <wp:extent cx="3444875" cy="586105"/>
                <wp:effectExtent l="0" t="0" r="22225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7F" w:rsidRDefault="002D1B0D" w:rsidP="00874226">
                            <w:pPr>
                              <w:spacing w:line="660" w:lineRule="exact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送信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084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928-7882</w:t>
                            </w:r>
                          </w:p>
                          <w:p w:rsidR="00380D7F" w:rsidRDefault="00380D7F" w:rsidP="009F1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.45pt;margin-top:-57.65pt;width:271.25pt;height:4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">
                <v:textbox>
                  <w:txbxContent>
                    <w:p w:rsidR="00380D7F" w:rsidRDefault="002D1B0D" w:rsidP="00874226">
                      <w:pPr>
                        <w:spacing w:line="660" w:lineRule="exact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ＦＡＸ送信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084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928-7882</w:t>
                      </w:r>
                    </w:p>
                    <w:p w:rsidR="00380D7F" w:rsidRDefault="00380D7F" w:rsidP="009F1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4226"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51640" wp14:editId="0F1352B2">
                <wp:simplePos x="0" y="0"/>
                <wp:positionH relativeFrom="column">
                  <wp:posOffset>-330200</wp:posOffset>
                </wp:positionH>
                <wp:positionV relativeFrom="paragraph">
                  <wp:posOffset>-165735</wp:posOffset>
                </wp:positionV>
                <wp:extent cx="6819900" cy="728980"/>
                <wp:effectExtent l="0" t="38100" r="0" b="330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A1A" w:rsidRPr="00874226" w:rsidRDefault="000F7AE4" w:rsidP="008742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7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9"/>
                                <w:kern w:val="0"/>
                                <w:sz w:val="56"/>
                                <w:szCs w:val="56"/>
                                <w:fitText w:val="9835" w:id="1784859393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康ひろしま２１圏域計画推進研修会</w:t>
                            </w:r>
                            <w:r w:rsidR="00FF1F6E" w:rsidRPr="00D47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9"/>
                                <w:kern w:val="0"/>
                                <w:sz w:val="56"/>
                                <w:szCs w:val="56"/>
                                <w:fitText w:val="9835" w:id="1784859393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申込</w:t>
                            </w:r>
                            <w:r w:rsidR="00FF1F6E" w:rsidRPr="00D47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0"/>
                                <w:w w:val="79"/>
                                <w:kern w:val="0"/>
                                <w:sz w:val="56"/>
                                <w:szCs w:val="56"/>
                                <w:fitText w:val="9835" w:id="1784859393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5" type="#_x0000_t202" style="position:absolute;left:0;text-align:left;margin-left:-26pt;margin-top:-13.05pt;width:537pt;height:5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" filled="f" stroked="f">
                <v:textbox inset="5.85pt,.7pt,5.85pt,.7pt">
                  <w:txbxContent>
                    <w:p w:rsidR="005E5A1A" w:rsidRPr="00874226" w:rsidRDefault="000F7AE4" w:rsidP="008742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72F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9"/>
                          <w:kern w:val="0"/>
                          <w:sz w:val="56"/>
                          <w:szCs w:val="56"/>
                          <w:fitText w:val="9835" w:id="1784859393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康ひろしま２１圏域計画推進研修会</w:t>
                      </w:r>
                      <w:r w:rsidR="00FF1F6E" w:rsidRPr="00D472F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9"/>
                          <w:kern w:val="0"/>
                          <w:sz w:val="56"/>
                          <w:szCs w:val="56"/>
                          <w:fitText w:val="9835" w:id="1784859393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参加申込</w:t>
                      </w:r>
                      <w:r w:rsidR="00FF1F6E" w:rsidRPr="00D472F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0"/>
                          <w:w w:val="79"/>
                          <w:kern w:val="0"/>
                          <w:sz w:val="56"/>
                          <w:szCs w:val="56"/>
                          <w:fitText w:val="9835" w:id="1784859393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AB26B5">
        <w:rPr>
          <w:rFonts w:hint="eastAsia"/>
          <w:sz w:val="32"/>
          <w:szCs w:val="32"/>
        </w:rPr>
        <w:t xml:space="preserve">　　　　　　　</w:t>
      </w:r>
    </w:p>
    <w:p w:rsidR="00B42671" w:rsidRDefault="00B42671" w:rsidP="00D73839">
      <w:pPr>
        <w:rPr>
          <w:b/>
          <w:sz w:val="32"/>
          <w:szCs w:val="3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FCA9C7" wp14:editId="340A2C55">
                <wp:simplePos x="0" y="0"/>
                <wp:positionH relativeFrom="column">
                  <wp:posOffset>1725998</wp:posOffset>
                </wp:positionH>
                <wp:positionV relativeFrom="paragraph">
                  <wp:posOffset>309880</wp:posOffset>
                </wp:positionV>
                <wp:extent cx="2933700" cy="323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82" w:rsidRPr="001E1AD3" w:rsidRDefault="005958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D0128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0F7AE4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0F7AE4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２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F7AE4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0F7AE4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D71CAE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 w:rsidR="004D0128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5.9pt;margin-top:24.4pt;width:231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" stroked="f">
                <v:textbox>
                  <w:txbxContent>
                    <w:p w:rsidR="00A92482" w:rsidRPr="001E1AD3" w:rsidRDefault="0059581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D0128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0F7AE4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0F7AE4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２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F7AE4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0F7AE4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D71CAE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開催</w:t>
                      </w:r>
                      <w:r w:rsidR="004D0128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B2BC0" w:rsidRPr="005B606D" w:rsidRDefault="007B2BC0" w:rsidP="005B606D">
      <w:pPr>
        <w:ind w:firstLineChars="800" w:firstLine="1687"/>
        <w:rPr>
          <w:b/>
          <w:szCs w:val="21"/>
        </w:rPr>
      </w:pP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A92482" w:rsidTr="00A92482">
        <w:trPr>
          <w:trHeight w:val="585"/>
        </w:trPr>
        <w:tc>
          <w:tcPr>
            <w:tcW w:w="2674" w:type="dxa"/>
            <w:vAlign w:val="center"/>
          </w:tcPr>
          <w:p w:rsidR="00BA4912" w:rsidRPr="00A92482" w:rsidRDefault="00BA4912" w:rsidP="00874226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A9248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BA4912" w:rsidRPr="005E5A1A" w:rsidTr="00697DF5">
        <w:trPr>
          <w:trHeight w:val="829"/>
        </w:trPr>
        <w:tc>
          <w:tcPr>
            <w:tcW w:w="2674" w:type="dxa"/>
            <w:vAlign w:val="center"/>
          </w:tcPr>
          <w:p w:rsidR="00BA4912" w:rsidRPr="005B606D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</w:t>
            </w:r>
            <w:r w:rsidR="00BA4912"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事業所の所在地</w:t>
            </w:r>
          </w:p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Default="00BA4912" w:rsidP="0063219C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214C36" w:rsidRPr="0063219C" w:rsidRDefault="00214C36" w:rsidP="0063219C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BA4912" w:rsidRPr="00BA4912" w:rsidTr="00906703">
        <w:trPr>
          <w:trHeight w:val="613"/>
        </w:trPr>
        <w:tc>
          <w:tcPr>
            <w:tcW w:w="2674" w:type="dxa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63219C" w:rsidRDefault="00BA4912" w:rsidP="005B606D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　　　　</w:t>
            </w:r>
            <w:r w:rsidR="005B606D"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BA4912" w:rsidRPr="00BA4912" w:rsidTr="005B606D">
        <w:trPr>
          <w:trHeight w:val="410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682" w:type="dxa"/>
            <w:shd w:val="clear" w:color="auto" w:fill="D9D9D9" w:themeFill="background1" w:themeFillShade="D9"/>
            <w:vAlign w:val="center"/>
          </w:tcPr>
          <w:p w:rsidR="00BA4912" w:rsidRPr="005E5A1A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 w:rsidRPr="005E5A1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氏　　名</w:t>
            </w:r>
            <w:r w:rsidR="00AC6F9B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（ふりがな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</w:tbl>
    <w:p w:rsidR="00842C09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63219C" w:rsidRPr="004D0128" w:rsidRDefault="0063219C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Times New Roman" w:hint="eastAsia"/>
          <w:sz w:val="22"/>
        </w:rPr>
        <w:t>電話番号につきましては，天候等の都合で中止となった場合のみ使用させていただきます。</w:t>
      </w:r>
    </w:p>
    <w:p w:rsidR="00BA4912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5B606D" w:rsidP="005E5A1A">
      <w:pPr>
        <w:tabs>
          <w:tab w:val="left" w:pos="0"/>
        </w:tabs>
        <w:spacing w:line="280" w:lineRule="exact"/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《  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電話受付：月～金曜日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(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)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８：３０～１７：１５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  》</w:t>
      </w:r>
    </w:p>
    <w:p w:rsidR="003B5B8E" w:rsidRDefault="001F32B4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  <w:r w:rsidRPr="005E5A1A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6FE729" wp14:editId="5403CFF5">
                <wp:simplePos x="0" y="0"/>
                <wp:positionH relativeFrom="column">
                  <wp:posOffset>149860</wp:posOffset>
                </wp:positionH>
                <wp:positionV relativeFrom="paragraph">
                  <wp:posOffset>151765</wp:posOffset>
                </wp:positionV>
                <wp:extent cx="6028690" cy="1590675"/>
                <wp:effectExtent l="0" t="0" r="10160" b="2857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590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06703" w:rsidRPr="00C67695" w:rsidRDefault="005B606D" w:rsidP="00906703">
                            <w:pPr>
                              <w:rPr>
                                <w:b/>
                              </w:rPr>
                            </w:pPr>
                            <w:r w:rsidRPr="00C67695">
                              <w:rPr>
                                <w:rFonts w:hint="eastAsia"/>
                                <w:b/>
                              </w:rPr>
                              <w:t>講師へ</w:t>
                            </w:r>
                            <w:r w:rsidR="00906703" w:rsidRPr="00C67695">
                              <w:rPr>
                                <w:rFonts w:hint="eastAsia"/>
                                <w:b/>
                              </w:rPr>
                              <w:t>の御質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47" type="#_x0000_t176" style="position:absolute;margin-left:11.8pt;margin-top:11.95pt;width:474.7pt;height:1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" fillcolor="white [3212]" strokeweight="1.25pt">
                <v:stroke dashstyle="3 1"/>
                <v:textbox inset="5.85pt,.7pt,5.85pt,.7pt">
                  <w:txbxContent>
                    <w:p w:rsidR="00906703" w:rsidRPr="00C67695" w:rsidRDefault="005B606D" w:rsidP="00906703">
                      <w:pPr>
                        <w:rPr>
                          <w:b/>
                        </w:rPr>
                      </w:pPr>
                      <w:r w:rsidRPr="00C67695">
                        <w:rPr>
                          <w:rFonts w:hint="eastAsia"/>
                          <w:b/>
                        </w:rPr>
                        <w:t>講師へ</w:t>
                      </w:r>
                      <w:r w:rsidR="00906703" w:rsidRPr="00C67695">
                        <w:rPr>
                          <w:rFonts w:hint="eastAsia"/>
                          <w:b/>
                        </w:rPr>
                        <w:t>の御質問</w:t>
                      </w:r>
                    </w:p>
                  </w:txbxContent>
                </v:textbox>
              </v:shape>
            </w:pict>
          </mc:Fallback>
        </mc:AlternateContent>
      </w: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1E1AD3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A4668" wp14:editId="258BDF7F">
                <wp:simplePos x="0" y="0"/>
                <wp:positionH relativeFrom="column">
                  <wp:posOffset>3094886</wp:posOffset>
                </wp:positionH>
                <wp:positionV relativeFrom="paragraph">
                  <wp:posOffset>223074</wp:posOffset>
                </wp:positionV>
                <wp:extent cx="3305913" cy="2249805"/>
                <wp:effectExtent l="0" t="0" r="0" b="0"/>
                <wp:wrapNone/>
                <wp:docPr id="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913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D" w:rsidRDefault="00A16C7D" w:rsidP="001E1AD3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</w:t>
                            </w:r>
                            <w:r w:rsidR="001E1AD3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，福山すこやかセンター，及び，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福山市医師会立体駐車場を御利用ください。</w:t>
                            </w:r>
                          </w:p>
                          <w:p w:rsidR="001E1AD3" w:rsidRPr="00CB51BA" w:rsidRDefault="001E1AD3" w:rsidP="001E1AD3">
                            <w:pPr>
                              <w:spacing w:line="60" w:lineRule="exact"/>
                              <w:ind w:leftChars="40" w:left="229" w:rightChars="50" w:right="105" w:hangingChars="60" w:hanging="145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6C7D" w:rsidRDefault="001E1AD3" w:rsidP="001E1AD3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福山市医師会立体駐車場の</w:t>
                            </w:r>
                            <w:r w:rsidR="00A16C7D"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A16C7D"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南側となります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E1AD3" w:rsidRPr="001E1AD3" w:rsidRDefault="001E1AD3" w:rsidP="001E1AD3">
                            <w:pPr>
                              <w:spacing w:line="60" w:lineRule="exact"/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E1AD3" w:rsidRPr="00506B0D" w:rsidRDefault="00360617" w:rsidP="00360617">
                            <w:pPr>
                              <w:spacing w:line="240" w:lineRule="exact"/>
                              <w:ind w:rightChars="50" w:right="105" w:firstLineChars="100" w:firstLine="21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6061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※</w:t>
                            </w:r>
                            <w:r w:rsidR="001E1AD3"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福山市医師会立体駐車場を</w:t>
                            </w:r>
                            <w:r w:rsidR="00A16C7D"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ご利用の際は</w:t>
                            </w:r>
                            <w:r w:rsidR="001E1AD3"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，</w:t>
                            </w:r>
                          </w:p>
                          <w:p w:rsidR="001E1AD3" w:rsidRPr="00506B0D" w:rsidRDefault="00A16C7D" w:rsidP="00360617">
                            <w:pPr>
                              <w:spacing w:line="240" w:lineRule="exact"/>
                              <w:ind w:leftChars="200" w:left="420" w:rightChars="50" w:right="105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駐車料金を無料にする認証処理をさせて頂きます</w:t>
                            </w:r>
                            <w:r w:rsidR="001E1AD3"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A16C7D" w:rsidRPr="00506B0D" w:rsidRDefault="00A16C7D" w:rsidP="00360617">
                            <w:pPr>
                              <w:spacing w:line="240" w:lineRule="exact"/>
                              <w:ind w:leftChars="200" w:left="420" w:rightChars="50" w:right="105"/>
                              <w:rPr>
                                <w:b/>
                                <w:sz w:val="22"/>
                              </w:rPr>
                            </w:pP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駐車券</w:t>
                            </w:r>
                            <w:r w:rsid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をご持参の上，</w:t>
                            </w: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研修会会場受付にて認証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8" style="position:absolute;margin-left:243.7pt;margin-top:17.55pt;width:260.3pt;height:17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" filled="f" stroked="f">
                <v:textbox inset="5.85pt,.7pt,5.85pt,.7pt">
                  <w:txbxContent>
                    <w:p w:rsidR="00A16C7D" w:rsidRDefault="00A16C7D" w:rsidP="001E1AD3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</w:t>
                      </w:r>
                      <w:r w:rsidR="001E1AD3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，福山すこやかセンター，及び，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福山市医師会立体駐車場を御利用ください。</w:t>
                      </w:r>
                    </w:p>
                    <w:p w:rsidR="001E1AD3" w:rsidRPr="00CB51BA" w:rsidRDefault="001E1AD3" w:rsidP="001E1AD3">
                      <w:pPr>
                        <w:spacing w:line="60" w:lineRule="exact"/>
                        <w:ind w:leftChars="40" w:left="229" w:rightChars="50" w:right="105" w:hangingChars="60" w:hanging="145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A16C7D" w:rsidRDefault="001E1AD3" w:rsidP="001E1AD3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福山市医師会立体駐車場の</w:t>
                      </w:r>
                      <w:r w:rsidR="00A16C7D"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</w:t>
                      </w: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A16C7D"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南側となります</w:t>
                      </w: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1E1AD3" w:rsidRPr="001E1AD3" w:rsidRDefault="001E1AD3" w:rsidP="001E1AD3">
                      <w:pPr>
                        <w:spacing w:line="60" w:lineRule="exact"/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E1AD3" w:rsidRPr="00506B0D" w:rsidRDefault="00360617" w:rsidP="00360617">
                      <w:pPr>
                        <w:spacing w:line="240" w:lineRule="exact"/>
                        <w:ind w:rightChars="50" w:right="105" w:firstLineChars="100" w:firstLine="21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60617">
                        <w:rPr>
                          <w:rFonts w:ascii="HG丸ｺﾞｼｯｸM-PRO" w:eastAsia="HG丸ｺﾞｼｯｸM-PRO" w:hint="eastAsia"/>
                          <w:b/>
                        </w:rPr>
                        <w:t>※</w:t>
                      </w:r>
                      <w:r w:rsidR="001E1AD3"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福山市医師会立体駐車場を</w:t>
                      </w:r>
                      <w:r w:rsidR="00A16C7D"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ご利用の際は</w:t>
                      </w:r>
                      <w:r w:rsidR="001E1AD3"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，</w:t>
                      </w:r>
                    </w:p>
                    <w:p w:rsidR="001E1AD3" w:rsidRPr="00506B0D" w:rsidRDefault="00A16C7D" w:rsidP="00360617">
                      <w:pPr>
                        <w:spacing w:line="240" w:lineRule="exact"/>
                        <w:ind w:leftChars="200" w:left="420" w:rightChars="50" w:right="105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駐車料金を無料にする認証処理をさせて頂きます</w:t>
                      </w:r>
                      <w:r w:rsidR="001E1AD3"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A16C7D" w:rsidRPr="00506B0D" w:rsidRDefault="00A16C7D" w:rsidP="00360617">
                      <w:pPr>
                        <w:spacing w:line="240" w:lineRule="exact"/>
                        <w:ind w:leftChars="200" w:left="420" w:rightChars="50" w:right="105"/>
                        <w:rPr>
                          <w:b/>
                          <w:sz w:val="22"/>
                        </w:rPr>
                      </w:pP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駐車券</w:t>
                      </w:r>
                      <w:r w:rsid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をご持参の上，</w:t>
                      </w: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研修会会場受付にて認</w:t>
                      </w:r>
                      <w:bookmarkStart w:id="1" w:name="_GoBack"/>
                      <w:bookmarkEnd w:id="1"/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証を受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16C7D"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Default="00022AF3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P創英角ﾎﾟｯﾌﾟ体" w:eastAsia="HGP創英角ﾎﾟｯﾌﾟ体" w:hAnsi="ＭＳ ゴシック" w:cs="HGP創英角ﾎﾟｯﾌﾟ体"/>
          <w:noProof/>
          <w:sz w:val="24"/>
          <w:szCs w:val="24"/>
          <w:bdr w:val="single" w:sz="4" w:space="0" w:color="auto" w:frame="1"/>
        </w:rPr>
        <w:drawing>
          <wp:anchor distT="0" distB="0" distL="114300" distR="114300" simplePos="0" relativeHeight="251774976" behindDoc="1" locked="0" layoutInCell="1" allowOverlap="1" wp14:anchorId="2F7D4540" wp14:editId="73D678CC">
            <wp:simplePos x="0" y="0"/>
            <wp:positionH relativeFrom="column">
              <wp:posOffset>-1021</wp:posOffset>
            </wp:positionH>
            <wp:positionV relativeFrom="paragraph">
              <wp:posOffset>48481</wp:posOffset>
            </wp:positionV>
            <wp:extent cx="2887980" cy="2016125"/>
            <wp:effectExtent l="19050" t="19050" r="26670" b="22225"/>
            <wp:wrapNone/>
            <wp:docPr id="25" name="図 25" descr="C:\Users\s3188.H-PREF\Desktop\すこやか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188.H-PREF\Desktop\すこやか地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3DB448" wp14:editId="213A32B5">
                <wp:simplePos x="0" y="0"/>
                <wp:positionH relativeFrom="column">
                  <wp:posOffset>1725350</wp:posOffset>
                </wp:positionH>
                <wp:positionV relativeFrom="paragraph">
                  <wp:posOffset>120015</wp:posOffset>
                </wp:positionV>
                <wp:extent cx="1878279" cy="543059"/>
                <wp:effectExtent l="57150" t="38100" r="0" b="9525"/>
                <wp:wrapNone/>
                <wp:docPr id="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279" cy="543059"/>
                          <a:chOff x="4050" y="4815"/>
                          <a:chExt cx="2972" cy="522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02" y="4848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C7D" w:rsidRPr="00022AF3" w:rsidRDefault="00A16C7D" w:rsidP="00A16C7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022AF3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9" style="position:absolute;left:0;text-align:left;margin-left:135.85pt;margin-top:9.45pt;width:147.9pt;height:42.75pt;z-index:251689984" coordorigin="4050,4815" coordsize="297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">
                <v:shape id="AutoShape 116" o:spid="_x0000_s1050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51" type="#_x0000_t202" style="position:absolute;left:4502;top:4848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3S8IA&#10;AADbAAAADwAAAGRycy9kb3ducmV2LnhtbERPTWvCQBC9F/wPywi9NbsKLRJdRUSleClRD3obs2MS&#10;zM6G7Dam/fWuUOhtHu9zZove1qKj1leONYwSBYI4d6biQsPxsHmbgPAB2WDtmDT8kIfFfPAyw9S4&#10;O2fU7UMhYgj7FDWUITSplD4vyaJPXEMcuatrLYYI20KaFu8x3NZyrNSHtFhxbCixoVVJ+W3/bTVs&#10;7flcKDta7+TvJTt97VTWTdZavw775RREoD78i//cnyb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bdL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A16C7D" w:rsidRPr="00022AF3" w:rsidRDefault="00A16C7D" w:rsidP="00A16C7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022AF3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F272A" w:rsidSect="00697DF5">
      <w:pgSz w:w="11906" w:h="16838" w:code="9"/>
      <w:pgMar w:top="1701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CB" w:rsidRDefault="004C3FCB" w:rsidP="00232833">
      <w:r>
        <w:separator/>
      </w:r>
    </w:p>
  </w:endnote>
  <w:endnote w:type="continuationSeparator" w:id="0">
    <w:p w:rsidR="004C3FCB" w:rsidRDefault="004C3FCB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CB" w:rsidRDefault="004C3FCB" w:rsidP="00232833">
      <w:r>
        <w:separator/>
      </w:r>
    </w:p>
  </w:footnote>
  <w:footnote w:type="continuationSeparator" w:id="0">
    <w:p w:rsidR="004C3FCB" w:rsidRDefault="004C3FCB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4F0D6F08"/>
    <w:multiLevelType w:val="hybridMultilevel"/>
    <w:tmpl w:val="DD300838"/>
    <w:lvl w:ilvl="0" w:tplc="BAEEC21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22AF3"/>
    <w:rsid w:val="00042842"/>
    <w:rsid w:val="00050875"/>
    <w:rsid w:val="000519DA"/>
    <w:rsid w:val="00066149"/>
    <w:rsid w:val="00087931"/>
    <w:rsid w:val="000A40B6"/>
    <w:rsid w:val="000A6858"/>
    <w:rsid w:val="000D2EBD"/>
    <w:rsid w:val="000E14FF"/>
    <w:rsid w:val="000E3217"/>
    <w:rsid w:val="000F7AE4"/>
    <w:rsid w:val="001004CC"/>
    <w:rsid w:val="00114B48"/>
    <w:rsid w:val="00120D9E"/>
    <w:rsid w:val="001329CF"/>
    <w:rsid w:val="0014468A"/>
    <w:rsid w:val="00152717"/>
    <w:rsid w:val="00153540"/>
    <w:rsid w:val="00174F6D"/>
    <w:rsid w:val="00183430"/>
    <w:rsid w:val="001B1862"/>
    <w:rsid w:val="001C14CB"/>
    <w:rsid w:val="001C4F0A"/>
    <w:rsid w:val="001E1AD3"/>
    <w:rsid w:val="001F2630"/>
    <w:rsid w:val="001F272A"/>
    <w:rsid w:val="001F32B4"/>
    <w:rsid w:val="00214C36"/>
    <w:rsid w:val="00232833"/>
    <w:rsid w:val="00241EC7"/>
    <w:rsid w:val="00260015"/>
    <w:rsid w:val="0027791B"/>
    <w:rsid w:val="00286B0A"/>
    <w:rsid w:val="00292284"/>
    <w:rsid w:val="0029467E"/>
    <w:rsid w:val="002D1B0D"/>
    <w:rsid w:val="002E1089"/>
    <w:rsid w:val="002F2AAE"/>
    <w:rsid w:val="00300487"/>
    <w:rsid w:val="00303909"/>
    <w:rsid w:val="00305EEC"/>
    <w:rsid w:val="003308D1"/>
    <w:rsid w:val="00330CEE"/>
    <w:rsid w:val="00336B44"/>
    <w:rsid w:val="00352C8D"/>
    <w:rsid w:val="003559F1"/>
    <w:rsid w:val="00360617"/>
    <w:rsid w:val="00380D7F"/>
    <w:rsid w:val="00384242"/>
    <w:rsid w:val="00386F82"/>
    <w:rsid w:val="003962E4"/>
    <w:rsid w:val="003B5B8E"/>
    <w:rsid w:val="0040482C"/>
    <w:rsid w:val="00417355"/>
    <w:rsid w:val="004231DC"/>
    <w:rsid w:val="00440F2D"/>
    <w:rsid w:val="00454210"/>
    <w:rsid w:val="00462BF3"/>
    <w:rsid w:val="00464E7A"/>
    <w:rsid w:val="004967B2"/>
    <w:rsid w:val="004A0664"/>
    <w:rsid w:val="004A3ED8"/>
    <w:rsid w:val="004B65C2"/>
    <w:rsid w:val="004C3FCB"/>
    <w:rsid w:val="004D0128"/>
    <w:rsid w:val="004E6332"/>
    <w:rsid w:val="005036AC"/>
    <w:rsid w:val="00506B0D"/>
    <w:rsid w:val="00520EE0"/>
    <w:rsid w:val="00525BFC"/>
    <w:rsid w:val="005322F8"/>
    <w:rsid w:val="005338BE"/>
    <w:rsid w:val="00546F59"/>
    <w:rsid w:val="00556D47"/>
    <w:rsid w:val="005654C1"/>
    <w:rsid w:val="00595811"/>
    <w:rsid w:val="005A439B"/>
    <w:rsid w:val="005A4795"/>
    <w:rsid w:val="005B2C08"/>
    <w:rsid w:val="005B606D"/>
    <w:rsid w:val="005C78FC"/>
    <w:rsid w:val="005E2214"/>
    <w:rsid w:val="005E5A1A"/>
    <w:rsid w:val="005F5C54"/>
    <w:rsid w:val="00605372"/>
    <w:rsid w:val="006169FE"/>
    <w:rsid w:val="0063219C"/>
    <w:rsid w:val="006326B6"/>
    <w:rsid w:val="00664E4F"/>
    <w:rsid w:val="006710B9"/>
    <w:rsid w:val="006958D3"/>
    <w:rsid w:val="00697DF5"/>
    <w:rsid w:val="006A7873"/>
    <w:rsid w:val="006E4A2C"/>
    <w:rsid w:val="006F3EED"/>
    <w:rsid w:val="00711B45"/>
    <w:rsid w:val="007160EB"/>
    <w:rsid w:val="00764293"/>
    <w:rsid w:val="007B2BC0"/>
    <w:rsid w:val="007C026E"/>
    <w:rsid w:val="007C7E3E"/>
    <w:rsid w:val="007E6AB0"/>
    <w:rsid w:val="00815566"/>
    <w:rsid w:val="00836BBD"/>
    <w:rsid w:val="008421B7"/>
    <w:rsid w:val="00842C09"/>
    <w:rsid w:val="00846213"/>
    <w:rsid w:val="00864B39"/>
    <w:rsid w:val="00865CF8"/>
    <w:rsid w:val="00873060"/>
    <w:rsid w:val="00874226"/>
    <w:rsid w:val="008D6FA6"/>
    <w:rsid w:val="00905804"/>
    <w:rsid w:val="00906703"/>
    <w:rsid w:val="0091218F"/>
    <w:rsid w:val="00936511"/>
    <w:rsid w:val="0096509F"/>
    <w:rsid w:val="0096540D"/>
    <w:rsid w:val="009805FF"/>
    <w:rsid w:val="00985571"/>
    <w:rsid w:val="009A6A91"/>
    <w:rsid w:val="009C3868"/>
    <w:rsid w:val="009D2DB6"/>
    <w:rsid w:val="009D58A4"/>
    <w:rsid w:val="009E1033"/>
    <w:rsid w:val="009F16AF"/>
    <w:rsid w:val="00A16C7D"/>
    <w:rsid w:val="00A34BAC"/>
    <w:rsid w:val="00A4304B"/>
    <w:rsid w:val="00A551EC"/>
    <w:rsid w:val="00A664FD"/>
    <w:rsid w:val="00A67FBA"/>
    <w:rsid w:val="00A83BB7"/>
    <w:rsid w:val="00A92482"/>
    <w:rsid w:val="00A93B9B"/>
    <w:rsid w:val="00AB26B5"/>
    <w:rsid w:val="00AB2AAD"/>
    <w:rsid w:val="00AB64FF"/>
    <w:rsid w:val="00AC6F9B"/>
    <w:rsid w:val="00AD23D0"/>
    <w:rsid w:val="00AE541C"/>
    <w:rsid w:val="00AF7990"/>
    <w:rsid w:val="00B22D64"/>
    <w:rsid w:val="00B308B1"/>
    <w:rsid w:val="00B42671"/>
    <w:rsid w:val="00B47295"/>
    <w:rsid w:val="00B52B49"/>
    <w:rsid w:val="00B564DC"/>
    <w:rsid w:val="00B81B37"/>
    <w:rsid w:val="00BA4912"/>
    <w:rsid w:val="00BA7A4A"/>
    <w:rsid w:val="00BB3AD7"/>
    <w:rsid w:val="00BC29EA"/>
    <w:rsid w:val="00BC6571"/>
    <w:rsid w:val="00BE23D2"/>
    <w:rsid w:val="00C110DE"/>
    <w:rsid w:val="00C11C50"/>
    <w:rsid w:val="00C14BEF"/>
    <w:rsid w:val="00C155E4"/>
    <w:rsid w:val="00C361FA"/>
    <w:rsid w:val="00C46A84"/>
    <w:rsid w:val="00C51ABD"/>
    <w:rsid w:val="00C620EC"/>
    <w:rsid w:val="00C67695"/>
    <w:rsid w:val="00C743C9"/>
    <w:rsid w:val="00C763CC"/>
    <w:rsid w:val="00C93395"/>
    <w:rsid w:val="00CD7637"/>
    <w:rsid w:val="00CE0746"/>
    <w:rsid w:val="00CE50AB"/>
    <w:rsid w:val="00CF4F5B"/>
    <w:rsid w:val="00D306C0"/>
    <w:rsid w:val="00D362DE"/>
    <w:rsid w:val="00D418AE"/>
    <w:rsid w:val="00D472FC"/>
    <w:rsid w:val="00D53B96"/>
    <w:rsid w:val="00D543B6"/>
    <w:rsid w:val="00D6044F"/>
    <w:rsid w:val="00D71CAE"/>
    <w:rsid w:val="00D73839"/>
    <w:rsid w:val="00D95B66"/>
    <w:rsid w:val="00DB40A4"/>
    <w:rsid w:val="00DD4C53"/>
    <w:rsid w:val="00DE4E4F"/>
    <w:rsid w:val="00E13D5D"/>
    <w:rsid w:val="00E37E30"/>
    <w:rsid w:val="00E5275C"/>
    <w:rsid w:val="00E52C01"/>
    <w:rsid w:val="00E5533A"/>
    <w:rsid w:val="00E73B99"/>
    <w:rsid w:val="00E80E8D"/>
    <w:rsid w:val="00E83C8F"/>
    <w:rsid w:val="00E93EDC"/>
    <w:rsid w:val="00E95B77"/>
    <w:rsid w:val="00EB5DED"/>
    <w:rsid w:val="00EC11CD"/>
    <w:rsid w:val="00EC70E3"/>
    <w:rsid w:val="00ED6435"/>
    <w:rsid w:val="00EE494B"/>
    <w:rsid w:val="00EF50D5"/>
    <w:rsid w:val="00EF52F6"/>
    <w:rsid w:val="00F022E3"/>
    <w:rsid w:val="00F110B6"/>
    <w:rsid w:val="00F45571"/>
    <w:rsid w:val="00F45F95"/>
    <w:rsid w:val="00F72341"/>
    <w:rsid w:val="00F8008C"/>
    <w:rsid w:val="00F84E46"/>
    <w:rsid w:val="00F93789"/>
    <w:rsid w:val="00FD19FA"/>
    <w:rsid w:val="00FF1F6E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5006-A1D9-4305-A720-00322B2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8-10-30T04:21:00Z</cp:lastPrinted>
  <dcterms:created xsi:type="dcterms:W3CDTF">2018-10-30T04:22:00Z</dcterms:created>
  <dcterms:modified xsi:type="dcterms:W3CDTF">2018-10-30T04:22:00Z</dcterms:modified>
</cp:coreProperties>
</file>